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887"/>
        <w:bidiVisual/>
        <w:tblW w:w="9375" w:type="dxa"/>
        <w:tblLayout w:type="fixed"/>
        <w:tblLook w:val="04A0"/>
      </w:tblPr>
      <w:tblGrid>
        <w:gridCol w:w="3561"/>
        <w:gridCol w:w="2836"/>
        <w:gridCol w:w="2978"/>
      </w:tblGrid>
      <w:tr w:rsidR="00B944CE" w:rsidTr="00B944CE">
        <w:trPr>
          <w:trHeight w:val="1838"/>
        </w:trPr>
        <w:tc>
          <w:tcPr>
            <w:tcW w:w="3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CE" w:rsidRDefault="00B944CE">
            <w:pPr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:rsidR="00B944CE" w:rsidRDefault="00B944C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طالب: .......................</w:t>
            </w:r>
          </w:p>
          <w:p w:rsidR="00B944CE" w:rsidRDefault="00B944C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درسة : ذكور العروب الاساسية </w:t>
            </w:r>
          </w:p>
          <w:p w:rsidR="00B944CE" w:rsidRDefault="00B944CE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تاريخ :      \      \  2017 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CE" w:rsidRDefault="00B944CE" w:rsidP="00B944C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28"/>
                <w:szCs w:val="28"/>
              </w:rPr>
              <w:drawing>
                <wp:inline distT="0" distB="0" distL="0" distR="0">
                  <wp:extent cx="1628775" cy="846963"/>
                  <wp:effectExtent l="19050" t="0" r="9525" b="0"/>
                  <wp:docPr id="2" name="صورة 5" descr="image-O1R7QVPMZOD4U4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 descr="image-O1R7QVPMZOD4U4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46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4CE" w:rsidRDefault="00B944C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متحان الفصل الدراسي الاول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4CE" w:rsidRDefault="00B944C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B944CE" w:rsidRDefault="00B944C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شعبة : (  ) </w:t>
            </w:r>
          </w:p>
          <w:p w:rsidR="00B944CE" w:rsidRDefault="00B944C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صف :التاسع الاساسي</w:t>
            </w:r>
          </w:p>
          <w:p w:rsidR="00B944CE" w:rsidRDefault="00B944CE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مادة :الدراسات الاجتماعية</w:t>
            </w:r>
          </w:p>
        </w:tc>
      </w:tr>
    </w:tbl>
    <w:p w:rsidR="000D35E0" w:rsidRDefault="00B944CE" w:rsidP="000A309F">
      <w:pPr>
        <w:ind w:left="-62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سؤال الأول : ضع دائرة حول رمز الإجابة الصحيحة مما بين القوسين .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</w:t>
      </w:r>
      <w:r w:rsidR="000A309F" w:rsidRP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امتان</w:t>
      </w:r>
      <w:r w:rsidR="000A309F" w:rsidRP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:rsidR="00B944CE" w:rsidRDefault="00B944CE" w:rsidP="00B944CE">
      <w:pPr>
        <w:pStyle w:val="a5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دخل مفهوم الاستقلال </w:t>
      </w:r>
      <w:r w:rsidR="00471F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جتمعنا العربي بعد سقوط الدولة ( العثمانية ،العباسية ،الايوبية )</w:t>
      </w:r>
    </w:p>
    <w:p w:rsidR="00B944CE" w:rsidRDefault="00471F57" w:rsidP="00B944CE">
      <w:pPr>
        <w:pStyle w:val="a5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ل</w:t>
      </w:r>
      <w:r w:rsidR="00B944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سلطة وطنية اقيمت عام (1987،2000،1994)</w:t>
      </w:r>
    </w:p>
    <w:p w:rsidR="00B944CE" w:rsidRDefault="00B944CE" w:rsidP="00B944CE">
      <w:pPr>
        <w:pStyle w:val="a5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م انفصال جنوب السودان عام 2011 وعاصمته (الخرطوم،جوبا،الدار البيضاء)</w:t>
      </w:r>
    </w:p>
    <w:p w:rsidR="00B944CE" w:rsidRDefault="00B944CE" w:rsidP="00B944CE">
      <w:pPr>
        <w:pStyle w:val="a5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ائل هذه العبارة "انا ستعدمني امريكا اما انتم ستعدمكم شعوبكم "</w:t>
      </w:r>
      <w:r w:rsidR="004B6D4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صدام ،مبارك،الاسد)</w:t>
      </w:r>
    </w:p>
    <w:p w:rsidR="004B6D4A" w:rsidRDefault="00545D7F" w:rsidP="004B6D4A">
      <w:pPr>
        <w:pStyle w:val="a5"/>
        <w:ind w:left="9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45D7F">
        <w:rPr>
          <w:rFonts w:ascii="Traditional Arabic" w:hAnsi="Traditional Arabic" w:cs="Traditional Arabic"/>
          <w:b/>
          <w:bCs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4B6D4A" w:rsidRDefault="004B6D4A" w:rsidP="004B6D4A">
      <w:pPr>
        <w:pStyle w:val="a5"/>
        <w:ind w:left="9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ؤال الثاني: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كمل الفراغات في الجمل التالية.                              (2.5علامة)</w:t>
      </w:r>
    </w:p>
    <w:p w:rsidR="004B6D4A" w:rsidRDefault="004B6D4A" w:rsidP="00375A93">
      <w:pPr>
        <w:pStyle w:val="a5"/>
        <w:numPr>
          <w:ilvl w:val="0"/>
          <w:numId w:val="2"/>
        </w:numPr>
        <w:ind w:left="-34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تبر ________ السلطة العليا ل م_ت_ف .</w:t>
      </w:r>
    </w:p>
    <w:p w:rsidR="004B6D4A" w:rsidRDefault="004B6D4A" w:rsidP="00375A93">
      <w:pPr>
        <w:pStyle w:val="a5"/>
        <w:numPr>
          <w:ilvl w:val="0"/>
          <w:numId w:val="2"/>
        </w:numPr>
        <w:ind w:left="-34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نازلت الدولة العثمانية عن ليبيا لايطاليا في اتفاقية ______</w:t>
      </w:r>
    </w:p>
    <w:p w:rsidR="004B6D4A" w:rsidRDefault="004B6D4A" w:rsidP="00375A93">
      <w:pPr>
        <w:pStyle w:val="a5"/>
        <w:numPr>
          <w:ilvl w:val="0"/>
          <w:numId w:val="2"/>
        </w:numPr>
        <w:ind w:left="-34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واء الاسكندرونة جزء مستقطع من الدولة _________</w:t>
      </w:r>
    </w:p>
    <w:p w:rsidR="004B6D4A" w:rsidRDefault="004B6D4A" w:rsidP="00375A93">
      <w:pPr>
        <w:pStyle w:val="a5"/>
        <w:numPr>
          <w:ilvl w:val="0"/>
          <w:numId w:val="2"/>
        </w:numPr>
        <w:ind w:left="-34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نتصر العثمانيون على الانجليز في معركة __________</w:t>
      </w:r>
    </w:p>
    <w:p w:rsidR="004B6D4A" w:rsidRDefault="004B6D4A" w:rsidP="00375A93">
      <w:pPr>
        <w:pStyle w:val="a5"/>
        <w:numPr>
          <w:ilvl w:val="0"/>
          <w:numId w:val="2"/>
        </w:numPr>
        <w:ind w:left="-34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 اشكال المقاومة السلمية ،لضرب اقتصاد العدو __________</w:t>
      </w:r>
    </w:p>
    <w:p w:rsidR="004B6D4A" w:rsidRDefault="00545D7F" w:rsidP="00375A93">
      <w:pPr>
        <w:pStyle w:val="a5"/>
        <w:ind w:left="-34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45D7F">
        <w:rPr>
          <w:rFonts w:ascii="Traditional Arabic" w:hAnsi="Traditional Arabic" w:cs="Traditional Arabic"/>
          <w:b/>
          <w:bCs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4B6D4A" w:rsidRDefault="004B6D4A" w:rsidP="00375A93">
      <w:pPr>
        <w:pStyle w:val="a5"/>
        <w:ind w:left="-34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سؤال الثالث : صوب الخطا في الجمل التالية 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(2.5علامة)</w:t>
      </w:r>
    </w:p>
    <w:p w:rsidR="004B6D4A" w:rsidRDefault="004B6D4A" w:rsidP="00375A93">
      <w:pPr>
        <w:pStyle w:val="a5"/>
        <w:numPr>
          <w:ilvl w:val="0"/>
          <w:numId w:val="3"/>
        </w:numPr>
        <w:ind w:left="-34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قى يوسف العظمه مع الانجليز في معركة ميسلون </w:t>
      </w:r>
    </w:p>
    <w:p w:rsidR="004B6D4A" w:rsidRDefault="004B6D4A" w:rsidP="00375A93">
      <w:pPr>
        <w:pStyle w:val="a5"/>
        <w:numPr>
          <w:ilvl w:val="0"/>
          <w:numId w:val="3"/>
        </w:numPr>
        <w:ind w:left="-34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بلغ مساحة الاراضي التي احتلها الكيان الصهيوني عام 1948 43%</w:t>
      </w:r>
    </w:p>
    <w:p w:rsidR="004B6D4A" w:rsidRDefault="004B6D4A" w:rsidP="00375A93">
      <w:pPr>
        <w:pStyle w:val="a5"/>
        <w:numPr>
          <w:ilvl w:val="0"/>
          <w:numId w:val="3"/>
        </w:numPr>
        <w:ind w:left="-34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قانون الظهير البربري اصدرته فرنسا في سوريا ولبنان </w:t>
      </w:r>
    </w:p>
    <w:p w:rsidR="004B6D4A" w:rsidRDefault="00F14A26" w:rsidP="00375A93">
      <w:pPr>
        <w:pStyle w:val="a5"/>
        <w:numPr>
          <w:ilvl w:val="0"/>
          <w:numId w:val="3"/>
        </w:numPr>
        <w:ind w:left="-341" w:firstLine="0"/>
        <w:rPr>
          <w:rFonts w:ascii="Traditional Arabic" w:hAnsi="Traditional Arabic" w:cs="Traditional Arabic" w:hint="cs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عد خروج محمد السنوسي الى السودان انتقلت القيادة الى المختار</w:t>
      </w:r>
    </w:p>
    <w:p w:rsidR="00471F57" w:rsidRDefault="00471F57" w:rsidP="00375A93">
      <w:pPr>
        <w:pStyle w:val="a5"/>
        <w:numPr>
          <w:ilvl w:val="0"/>
          <w:numId w:val="3"/>
        </w:numPr>
        <w:ind w:left="-34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زأ الاستعمار بلاد الشام الى وحدات سياسية عام 1916 حسب وعد بلفور</w:t>
      </w:r>
    </w:p>
    <w:p w:rsidR="00F14A26" w:rsidRDefault="00545D7F" w:rsidP="00375A93">
      <w:pPr>
        <w:pStyle w:val="a5"/>
        <w:ind w:left="-34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45D7F">
        <w:rPr>
          <w:rFonts w:ascii="Traditional Arabic" w:hAnsi="Traditional Arabic" w:cs="Traditional Arabic"/>
          <w:b/>
          <w:bCs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F14A26" w:rsidRDefault="00F14A26" w:rsidP="00375A93">
      <w:pPr>
        <w:pStyle w:val="a5"/>
        <w:ind w:left="-34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ؤال الرابع : وفق بين العبارات في العمود (أ) وما يقابله في العمود(ب)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(علامتان)</w:t>
      </w:r>
    </w:p>
    <w:tbl>
      <w:tblPr>
        <w:tblStyle w:val="a3"/>
        <w:bidiVisual/>
        <w:tblW w:w="0" w:type="auto"/>
        <w:tblLook w:val="04A0"/>
      </w:tblPr>
      <w:tblGrid>
        <w:gridCol w:w="783"/>
        <w:gridCol w:w="2835"/>
        <w:gridCol w:w="3369"/>
      </w:tblGrid>
      <w:tr w:rsidR="00F14A26" w:rsidTr="00375A93">
        <w:tc>
          <w:tcPr>
            <w:tcW w:w="783" w:type="dxa"/>
          </w:tcPr>
          <w:p w:rsidR="00F14A26" w:rsidRDefault="00F14A26" w:rsidP="00375A93">
            <w:pPr>
              <w:pStyle w:val="a5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835" w:type="dxa"/>
          </w:tcPr>
          <w:p w:rsidR="00F14A26" w:rsidRDefault="00F14A26" w:rsidP="00375A93">
            <w:pPr>
              <w:pStyle w:val="a5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طلة عملية دير ياسين</w:t>
            </w:r>
          </w:p>
        </w:tc>
        <w:tc>
          <w:tcPr>
            <w:tcW w:w="3369" w:type="dxa"/>
          </w:tcPr>
          <w:p w:rsidR="00F14A26" w:rsidRDefault="00F14A26" w:rsidP="00375A93">
            <w:pPr>
              <w:pStyle w:val="a5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يطاليا</w:t>
            </w:r>
          </w:p>
        </w:tc>
      </w:tr>
      <w:tr w:rsidR="00F14A26" w:rsidTr="00375A93">
        <w:tc>
          <w:tcPr>
            <w:tcW w:w="783" w:type="dxa"/>
          </w:tcPr>
          <w:p w:rsidR="00F14A26" w:rsidRDefault="00F14A26" w:rsidP="00375A93">
            <w:pPr>
              <w:pStyle w:val="a5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835" w:type="dxa"/>
          </w:tcPr>
          <w:p w:rsidR="00F14A26" w:rsidRDefault="00F14A26" w:rsidP="00375A93">
            <w:pPr>
              <w:pStyle w:val="a5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ول مستوطنة في فلسطين</w:t>
            </w:r>
          </w:p>
        </w:tc>
        <w:tc>
          <w:tcPr>
            <w:tcW w:w="3369" w:type="dxa"/>
          </w:tcPr>
          <w:p w:rsidR="00F14A26" w:rsidRDefault="00471F57" w:rsidP="00375A93">
            <w:pPr>
              <w:pStyle w:val="a5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ثورة السورية الكبرى</w:t>
            </w:r>
          </w:p>
        </w:tc>
      </w:tr>
      <w:tr w:rsidR="00F14A26" w:rsidTr="00375A93">
        <w:tc>
          <w:tcPr>
            <w:tcW w:w="783" w:type="dxa"/>
          </w:tcPr>
          <w:p w:rsidR="00F14A26" w:rsidRDefault="00F14A26" w:rsidP="00375A93">
            <w:pPr>
              <w:pStyle w:val="a5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835" w:type="dxa"/>
          </w:tcPr>
          <w:p w:rsidR="00F14A26" w:rsidRDefault="00F14A26" w:rsidP="00375A93">
            <w:pPr>
              <w:pStyle w:val="a5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حتلت ليبيا من قبل </w:t>
            </w:r>
          </w:p>
        </w:tc>
        <w:tc>
          <w:tcPr>
            <w:tcW w:w="3369" w:type="dxa"/>
          </w:tcPr>
          <w:p w:rsidR="00F14A26" w:rsidRDefault="00F14A26" w:rsidP="00375A93">
            <w:pPr>
              <w:pStyle w:val="a5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لال المغربي</w:t>
            </w:r>
          </w:p>
        </w:tc>
      </w:tr>
      <w:tr w:rsidR="00F14A26" w:rsidTr="00375A93">
        <w:tc>
          <w:tcPr>
            <w:tcW w:w="783" w:type="dxa"/>
          </w:tcPr>
          <w:p w:rsidR="00F14A26" w:rsidRDefault="00F14A26" w:rsidP="00375A93">
            <w:pPr>
              <w:pStyle w:val="a5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835" w:type="dxa"/>
          </w:tcPr>
          <w:p w:rsidR="00F14A26" w:rsidRDefault="00471F57" w:rsidP="00471F57">
            <w:pPr>
              <w:pStyle w:val="a5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ثورة سلطان باشا الاطرش </w:t>
            </w:r>
          </w:p>
        </w:tc>
        <w:tc>
          <w:tcPr>
            <w:tcW w:w="3369" w:type="dxa"/>
          </w:tcPr>
          <w:p w:rsidR="00F14A26" w:rsidRDefault="00F14A26" w:rsidP="00375A93">
            <w:pPr>
              <w:pStyle w:val="a5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نتف</w:t>
            </w:r>
            <w:r w:rsidR="00471F5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رية</w:t>
            </w:r>
            <w:r w:rsidR="00471F5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856</w:t>
            </w:r>
          </w:p>
        </w:tc>
      </w:tr>
    </w:tbl>
    <w:p w:rsidR="000A309F" w:rsidRDefault="000A309F" w:rsidP="00375A93">
      <w:pPr>
        <w:pStyle w:val="a5"/>
        <w:ind w:left="-341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</w:p>
    <w:p w:rsidR="00F14A26" w:rsidRDefault="00B00845" w:rsidP="00375A93">
      <w:pPr>
        <w:pStyle w:val="a5"/>
        <w:ind w:left="-34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سؤال الخامس: ما النتيجة المترتبة على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4علامات)</w:t>
      </w:r>
    </w:p>
    <w:p w:rsidR="00B00845" w:rsidRDefault="00B00845" w:rsidP="00375A93">
      <w:pPr>
        <w:pStyle w:val="a5"/>
        <w:numPr>
          <w:ilvl w:val="0"/>
          <w:numId w:val="4"/>
        </w:numPr>
        <w:ind w:left="-341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حويل الضفة القطاع </w:t>
      </w:r>
      <w:r w:rsidR="00375A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كبا للنفايات السامة </w:t>
      </w:r>
      <w:r w:rsidR="00375A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_________________________</w:t>
      </w:r>
    </w:p>
    <w:p w:rsidR="00B00845" w:rsidRDefault="00B00845" w:rsidP="00375A93">
      <w:pPr>
        <w:pStyle w:val="a5"/>
        <w:numPr>
          <w:ilvl w:val="0"/>
          <w:numId w:val="4"/>
        </w:numPr>
        <w:ind w:left="-341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قسيم الوطن العربي بموجب المؤامرات الاستعمارية</w:t>
      </w:r>
      <w:r w:rsidR="00375A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________________________</w:t>
      </w:r>
    </w:p>
    <w:p w:rsidR="00B00845" w:rsidRDefault="00B00845" w:rsidP="00375A93">
      <w:pPr>
        <w:pStyle w:val="a5"/>
        <w:numPr>
          <w:ilvl w:val="0"/>
          <w:numId w:val="4"/>
        </w:numPr>
        <w:ind w:left="-341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ركات التحرر في الوطن العربي</w:t>
      </w:r>
      <w:r w:rsidR="00375A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__________________________________</w:t>
      </w:r>
    </w:p>
    <w:p w:rsidR="00B00845" w:rsidRDefault="00B00845" w:rsidP="00375A93">
      <w:pPr>
        <w:pStyle w:val="a5"/>
        <w:numPr>
          <w:ilvl w:val="0"/>
          <w:numId w:val="4"/>
        </w:numPr>
        <w:ind w:left="-341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خلاف حول ترسيم الحدود بين الدول العربية </w:t>
      </w:r>
      <w:r w:rsidR="00375A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___________________________</w:t>
      </w:r>
    </w:p>
    <w:p w:rsidR="00375A93" w:rsidRDefault="00545D7F" w:rsidP="00375A93">
      <w:pPr>
        <w:pStyle w:val="a5"/>
        <w:ind w:left="-34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45D7F">
        <w:rPr>
          <w:rFonts w:ascii="Traditional Arabic" w:hAnsi="Traditional Arabic" w:cs="Traditional Arabic"/>
          <w:b/>
          <w:bCs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375A93" w:rsidRDefault="00375A93" w:rsidP="00375A93">
      <w:pPr>
        <w:pStyle w:val="a5"/>
        <w:ind w:left="-34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سؤال السادس: اكتب ما تدل عليه العبارات التالية 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علامتان)</w:t>
      </w:r>
    </w:p>
    <w:p w:rsidR="00375A93" w:rsidRDefault="00545D7F" w:rsidP="00586ECA">
      <w:pPr>
        <w:pStyle w:val="a5"/>
        <w:numPr>
          <w:ilvl w:val="0"/>
          <w:numId w:val="5"/>
        </w:numPr>
        <w:ind w:right="-567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</w:rPr>
        <w:pict>
          <v:rect id="_x0000_s1028" style="position:absolute;left:0;text-align:left;margin-left:-8.25pt;margin-top:5.35pt;width:51.75pt;height:102pt;z-index:251658240">
            <w10:wrap anchorx="page"/>
          </v:rect>
        </w:pict>
      </w:r>
      <w:r w:rsidR="00375A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جل الذي يدعي انه يحمل الرسالة الديمقراطية والمساواة والحضارة من اوروبا</w:t>
      </w:r>
    </w:p>
    <w:p w:rsidR="00375A93" w:rsidRDefault="00545D7F" w:rsidP="00375A93">
      <w:pPr>
        <w:pStyle w:val="a5"/>
        <w:numPr>
          <w:ilvl w:val="0"/>
          <w:numId w:val="5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8.25pt;margin-top:6.3pt;width:51.75pt;height:.05pt;flip:x;z-index:251659264" o:connectortype="straight">
            <w10:wrap anchorx="page"/>
          </v:shape>
        </w:pict>
      </w:r>
      <w:r w:rsidR="00375A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ؤامرة استهدفت تقسيم بلاد الشام والعراق عام 1916</w:t>
      </w:r>
    </w:p>
    <w:p w:rsidR="00375A93" w:rsidRDefault="00545D7F" w:rsidP="00375A93">
      <w:pPr>
        <w:pStyle w:val="a5"/>
        <w:numPr>
          <w:ilvl w:val="0"/>
          <w:numId w:val="5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</w:rPr>
        <w:pict>
          <v:shape id="_x0000_s1030" type="#_x0000_t32" style="position:absolute;left:0;text-align:left;margin-left:-8.25pt;margin-top:5.05pt;width:51.75pt;height:0;flip:x;z-index:251660288" o:connectortype="straight">
            <w10:wrap anchorx="page"/>
          </v:shape>
        </w:pict>
      </w:r>
      <w:r w:rsidR="00375A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مليات قتال تقوم بها عناصر وطنية دفاعا عن المصالح الوطنية ضد الاستعمار</w:t>
      </w:r>
    </w:p>
    <w:p w:rsidR="00586ECA" w:rsidRDefault="00545D7F" w:rsidP="00375A93">
      <w:pPr>
        <w:pStyle w:val="a5"/>
        <w:numPr>
          <w:ilvl w:val="0"/>
          <w:numId w:val="5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</w:rPr>
        <w:pict>
          <v:shape id="_x0000_s1031" type="#_x0000_t32" style="position:absolute;left:0;text-align:left;margin-left:-8.25pt;margin-top:8.25pt;width:51.75pt;height:0;flip:x;z-index:251661312" o:connectortype="straight">
            <w10:wrap anchorx="page"/>
          </v:shape>
        </w:pict>
      </w:r>
      <w:r w:rsidR="00375A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قانون </w:t>
      </w:r>
      <w:r w:rsidR="00586E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صدرته</w:t>
      </w:r>
      <w:r w:rsidR="00375A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رنسا </w:t>
      </w:r>
      <w:r w:rsidR="00471F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إيجاد</w:t>
      </w:r>
      <w:r w:rsidR="00375A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نزعة الانفصالية بين العرب والبربر</w:t>
      </w:r>
    </w:p>
    <w:p w:rsidR="00375A93" w:rsidRPr="00586ECA" w:rsidRDefault="00545D7F" w:rsidP="00586ECA">
      <w:pPr>
        <w:rPr>
          <w:rFonts w:ascii="Traditional Arabic" w:hAnsi="Traditional Arabic" w:cs="Traditional Arabic"/>
          <w:b/>
          <w:bCs/>
          <w:sz w:val="32"/>
          <w:szCs w:val="32"/>
        </w:rPr>
      </w:pPr>
      <w:r w:rsidRPr="00545D7F">
        <w:rPr>
          <w:rFonts w:ascii="Traditional Arabic" w:hAnsi="Traditional Arabic" w:cs="Traditional Arabic"/>
          <w:b/>
          <w:bCs/>
          <w:sz w:val="32"/>
          <w:szCs w:val="32"/>
        </w:rPr>
        <w:pict>
          <v:rect id="_x0000_i1029" style="width:0;height:1.5pt" o:hralign="center" o:hrstd="t" o:hr="t" fillcolor="#a0a0a0" stroked="f"/>
        </w:pict>
      </w:r>
    </w:p>
    <w:p w:rsidR="00375A93" w:rsidRDefault="00586ECA" w:rsidP="00586ECA">
      <w:pPr>
        <w:pStyle w:val="a5"/>
        <w:ind w:left="-34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ؤال السابع:ماذا تعني لك التواريخ التالية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(3علامات)</w:t>
      </w:r>
    </w:p>
    <w:p w:rsidR="00586ECA" w:rsidRDefault="00586ECA" w:rsidP="00586ECA">
      <w:pPr>
        <w:pStyle w:val="a5"/>
        <w:ind w:left="-341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1961-2011  </w:t>
      </w:r>
      <w:r w:rsidRPr="00586E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1987-1993                         1958-1961</w:t>
      </w:r>
    </w:p>
    <w:p w:rsidR="00586ECA" w:rsidRDefault="00586ECA" w:rsidP="00586ECA">
      <w:pPr>
        <w:rPr>
          <w:rtl/>
        </w:rPr>
      </w:pPr>
      <w:r>
        <w:rPr>
          <w:rFonts w:hint="cs"/>
          <w:rtl/>
        </w:rPr>
        <w:t>______________                     ______________                              _______________</w:t>
      </w:r>
    </w:p>
    <w:p w:rsidR="00586ECA" w:rsidRPr="00337AF7" w:rsidRDefault="00586ECA" w:rsidP="00586ECA">
      <w:pPr>
        <w:rPr>
          <w:sz w:val="32"/>
          <w:szCs w:val="32"/>
          <w:rtl/>
        </w:rPr>
      </w:pPr>
    </w:p>
    <w:p w:rsidR="00586ECA" w:rsidRPr="00337AF7" w:rsidRDefault="00586ECA" w:rsidP="00337AF7">
      <w:pPr>
        <w:rPr>
          <w:sz w:val="32"/>
          <w:szCs w:val="32"/>
        </w:rPr>
      </w:pPr>
      <w:r w:rsidRPr="00337AF7">
        <w:rPr>
          <w:rFonts w:hint="cs"/>
          <w:sz w:val="32"/>
          <w:szCs w:val="32"/>
          <w:rtl/>
        </w:rPr>
        <w:t>30</w:t>
      </w:r>
      <w:r w:rsidR="00337AF7">
        <w:rPr>
          <w:rFonts w:hint="cs"/>
          <w:sz w:val="32"/>
          <w:szCs w:val="32"/>
          <w:rtl/>
        </w:rPr>
        <w:t xml:space="preserve">/12/2006               </w:t>
      </w:r>
      <w:r w:rsidRPr="00337AF7">
        <w:rPr>
          <w:rFonts w:hint="cs"/>
          <w:sz w:val="32"/>
          <w:szCs w:val="32"/>
          <w:rtl/>
        </w:rPr>
        <w:t xml:space="preserve">      11/1</w:t>
      </w:r>
      <w:r w:rsidR="00337AF7">
        <w:rPr>
          <w:rFonts w:hint="cs"/>
          <w:sz w:val="32"/>
          <w:szCs w:val="32"/>
          <w:rtl/>
        </w:rPr>
        <w:t>1/2004                      6</w:t>
      </w:r>
      <w:r w:rsidR="00337AF7" w:rsidRPr="00337AF7">
        <w:rPr>
          <w:rFonts w:hint="cs"/>
          <w:sz w:val="32"/>
          <w:szCs w:val="32"/>
          <w:rtl/>
        </w:rPr>
        <w:t>/12/2017</w:t>
      </w:r>
      <w:r w:rsidRPr="00337AF7">
        <w:rPr>
          <w:rFonts w:hint="cs"/>
          <w:sz w:val="32"/>
          <w:szCs w:val="32"/>
          <w:rtl/>
        </w:rPr>
        <w:t xml:space="preserve">             </w:t>
      </w:r>
    </w:p>
    <w:p w:rsidR="00586ECA" w:rsidRDefault="00586ECA" w:rsidP="00337AF7">
      <w:pPr>
        <w:rPr>
          <w:rtl/>
        </w:rPr>
      </w:pPr>
      <w:r w:rsidRPr="00337AF7">
        <w:rPr>
          <w:rFonts w:hint="cs"/>
          <w:sz w:val="32"/>
          <w:szCs w:val="32"/>
          <w:rtl/>
        </w:rPr>
        <w:t>____________</w:t>
      </w:r>
      <w:r>
        <w:rPr>
          <w:rFonts w:hint="cs"/>
          <w:rtl/>
        </w:rPr>
        <w:t xml:space="preserve">                        </w:t>
      </w:r>
      <w:r w:rsidR="00337AF7">
        <w:rPr>
          <w:rFonts w:hint="cs"/>
          <w:rtl/>
        </w:rPr>
        <w:t>______________                       ____________</w:t>
      </w:r>
      <w:r>
        <w:rPr>
          <w:rFonts w:hint="cs"/>
          <w:rtl/>
        </w:rPr>
        <w:t xml:space="preserve"> </w:t>
      </w:r>
    </w:p>
    <w:p w:rsidR="001543CF" w:rsidRDefault="001543CF" w:rsidP="00586ECA">
      <w:pPr>
        <w:rPr>
          <w:rtl/>
        </w:rPr>
      </w:pPr>
    </w:p>
    <w:p w:rsidR="00337AF7" w:rsidRDefault="00545D7F" w:rsidP="00586ECA">
      <w:r>
        <w:pict>
          <v:rect id="_x0000_i1030" style="width:0;height:1.5pt" o:hralign="center" o:hrstd="t" o:hr="t" fillcolor="#a0a0a0" stroked="f"/>
        </w:pict>
      </w:r>
    </w:p>
    <w:p w:rsidR="00337AF7" w:rsidRDefault="00337AF7" w:rsidP="00337AF7"/>
    <w:p w:rsidR="00586ECA" w:rsidRPr="00337AF7" w:rsidRDefault="00337AF7" w:rsidP="00337AF7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سؤال الثامن : علل ما يلي 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(4علامات)</w:t>
      </w:r>
    </w:p>
    <w:p w:rsidR="00337AF7" w:rsidRPr="00337AF7" w:rsidRDefault="00337AF7" w:rsidP="00337AF7">
      <w:pPr>
        <w:pStyle w:val="a5"/>
        <w:numPr>
          <w:ilvl w:val="0"/>
          <w:numId w:val="6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تاخر سقوط بغداد بايدي الانجليز عا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1917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___________________________________</w:t>
      </w:r>
    </w:p>
    <w:p w:rsidR="00337AF7" w:rsidRPr="00337AF7" w:rsidRDefault="00337AF7" w:rsidP="00337AF7">
      <w:pPr>
        <w:pStyle w:val="a5"/>
        <w:numPr>
          <w:ilvl w:val="0"/>
          <w:numId w:val="6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لم تكن الظروف المحيطة بالثوار 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يبيين ف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صالحهم</w:t>
      </w: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_____________________________</w:t>
      </w:r>
    </w:p>
    <w:p w:rsidR="00337AF7" w:rsidRDefault="00337AF7" w:rsidP="00337AF7">
      <w:pPr>
        <w:pStyle w:val="a5"/>
        <w:numPr>
          <w:ilvl w:val="0"/>
          <w:numId w:val="6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>تسمية المقاومة السلمية بالمدنية</w:t>
      </w:r>
    </w:p>
    <w:p w:rsidR="00337AF7" w:rsidRPr="00337AF7" w:rsidRDefault="00337AF7" w:rsidP="00337AF7">
      <w:pPr>
        <w:pStyle w:val="a5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___________________________</w:t>
      </w:r>
    </w:p>
    <w:p w:rsidR="00337AF7" w:rsidRDefault="00337AF7" w:rsidP="00337AF7">
      <w:pPr>
        <w:pStyle w:val="a5"/>
        <w:numPr>
          <w:ilvl w:val="0"/>
          <w:numId w:val="6"/>
        </w:numPr>
        <w:pBdr>
          <w:bottom w:val="single" w:sz="12" w:space="1" w:color="auto"/>
        </w:pBdr>
        <w:rPr>
          <w:rFonts w:ascii="Traditional Arabic" w:hAnsi="Traditional Arabic" w:cs="Traditional Arabic"/>
          <w:b/>
          <w:bCs/>
          <w:sz w:val="32"/>
          <w:szCs w:val="32"/>
        </w:rPr>
      </w:pPr>
      <w:r w:rsidRPr="00337A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يام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احتلال بتهويد التعليم في الق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</w:p>
    <w:p w:rsidR="00785EF7" w:rsidRDefault="00785EF7" w:rsidP="00337AF7">
      <w:pPr>
        <w:ind w:firstLine="720"/>
        <w:rPr>
          <w:rtl/>
        </w:rPr>
      </w:pPr>
    </w:p>
    <w:p w:rsidR="00785EF7" w:rsidRPr="00337AF7" w:rsidRDefault="00785EF7" w:rsidP="00337AF7">
      <w:pPr>
        <w:ind w:firstLine="720"/>
      </w:pPr>
    </w:p>
    <w:p w:rsidR="00337AF7" w:rsidRDefault="00337AF7" w:rsidP="000A309F">
      <w:pPr>
        <w:pStyle w:val="a5"/>
        <w:ind w:left="84" w:firstLine="142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سؤال التاسع : من اكون (شخصيتي)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(علامتان)</w:t>
      </w:r>
    </w:p>
    <w:p w:rsidR="00785EF7" w:rsidRDefault="00785EF7" w:rsidP="000A309F">
      <w:pPr>
        <w:pStyle w:val="a5"/>
        <w:ind w:right="-28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. شيخ المجاهدين واسد الصحراء قاوم الاستعمار الايطالي اعدم عام 1931</w:t>
      </w:r>
      <w:r w:rsidR="00471F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  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</w:t>
      </w:r>
      <w:r w:rsidR="00471F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)</w:t>
      </w:r>
    </w:p>
    <w:p w:rsidR="00785EF7" w:rsidRDefault="00785EF7" w:rsidP="00785EF7">
      <w:pPr>
        <w:pStyle w:val="a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. انا رئيس مصري قمت بتاميم قناة السويس</w:t>
      </w:r>
      <w:r w:rsidR="00471F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              )</w:t>
      </w:r>
    </w:p>
    <w:p w:rsidR="00785EF7" w:rsidRDefault="00785EF7" w:rsidP="00785EF7">
      <w:pPr>
        <w:pStyle w:val="a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. انا ثائر من جنوب افريقيا قدت حركة التحرر ضد الفصل العنصري</w:t>
      </w:r>
      <w:r w:rsidR="00471F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               )</w:t>
      </w:r>
    </w:p>
    <w:p w:rsidR="00785EF7" w:rsidRDefault="00785EF7" w:rsidP="00785EF7">
      <w:pPr>
        <w:pStyle w:val="a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4. انا رئيس تونسي انتهجت في المطالبة بالحقوق بسياسية خذ وطالب</w:t>
      </w:r>
      <w:r w:rsidR="00471F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             )</w:t>
      </w:r>
    </w:p>
    <w:p w:rsidR="00785EF7" w:rsidRDefault="00545D7F" w:rsidP="00785EF7">
      <w:pPr>
        <w:pStyle w:val="a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45D7F">
        <w:rPr>
          <w:rFonts w:ascii="Traditional Arabic" w:hAnsi="Traditional Arabic" w:cs="Traditional Arabic"/>
          <w:b/>
          <w:bCs/>
          <w:sz w:val="32"/>
          <w:szCs w:val="32"/>
        </w:rPr>
        <w:pict>
          <v:rect id="_x0000_i1031" style="width:0;height:1.5pt" o:hralign="center" o:hrstd="t" o:hr="t" fillcolor="#a0a0a0" stroked="f"/>
        </w:pict>
      </w:r>
    </w:p>
    <w:p w:rsidR="00785EF7" w:rsidRDefault="00785EF7" w:rsidP="000A309F">
      <w:pPr>
        <w:pStyle w:val="a5"/>
        <w:ind w:left="-199" w:right="-56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ؤال العاشر :(أ) اذكر (2) من الدروس والعبر المستفادة من حركات التحرر العربية ؟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6علامات)</w:t>
      </w:r>
    </w:p>
    <w:p w:rsidR="00785EF7" w:rsidRDefault="00785EF7" w:rsidP="00337AF7">
      <w:pPr>
        <w:pStyle w:val="a5"/>
        <w:ind w:left="84" w:firstLine="142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1 -                                    2-</w:t>
      </w:r>
      <w:r w:rsidR="00337AF7">
        <w:rPr>
          <w:rFonts w:ascii="Traditional Arabic" w:hAnsi="Traditional Arabic" w:cs="Traditional Arabic"/>
          <w:b/>
          <w:bCs/>
          <w:sz w:val="32"/>
          <w:szCs w:val="32"/>
          <w:rtl/>
        </w:rPr>
        <w:br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785EF7" w:rsidRDefault="00785EF7" w:rsidP="000A309F">
      <w:pPr>
        <w:pStyle w:val="a5"/>
        <w:ind w:left="84" w:firstLine="142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(ب) اذكر (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من التحديات التي واجهت المقاومة العربية المسلحة؟ </w:t>
      </w:r>
    </w:p>
    <w:p w:rsidR="00785EF7" w:rsidRDefault="00785EF7" w:rsidP="000A309F">
      <w:pPr>
        <w:pStyle w:val="a5"/>
        <w:ind w:left="84" w:firstLine="142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1-                                                         </w:t>
      </w:r>
      <w:r w:rsidR="000A30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-     </w:t>
      </w:r>
    </w:p>
    <w:p w:rsidR="00785EF7" w:rsidRDefault="00785EF7" w:rsidP="00337AF7">
      <w:pPr>
        <w:pStyle w:val="a5"/>
        <w:ind w:left="84" w:firstLine="142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(ج) وضح المقاومة غاية ووسيلة ؟</w:t>
      </w:r>
    </w:p>
    <w:p w:rsidR="00785EF7" w:rsidRDefault="00785EF7" w:rsidP="00337AF7">
      <w:pPr>
        <w:pStyle w:val="a5"/>
        <w:ind w:left="84" w:firstLine="142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غاية</w:t>
      </w:r>
      <w:r w:rsidR="00CA6D1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/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__________________________________</w:t>
      </w:r>
    </w:p>
    <w:p w:rsidR="00337AF7" w:rsidRPr="00337AF7" w:rsidRDefault="00785EF7" w:rsidP="00337AF7">
      <w:pPr>
        <w:pStyle w:val="a5"/>
        <w:ind w:left="84" w:firstLine="142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وسيلة</w:t>
      </w:r>
      <w:r w:rsidR="00CA6D1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/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__________________________________                       </w:t>
      </w:r>
    </w:p>
    <w:sectPr w:rsidR="00337AF7" w:rsidRPr="00337AF7" w:rsidSect="001019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05B" w:rsidRDefault="001F305B" w:rsidP="00375A93">
      <w:pPr>
        <w:pStyle w:val="a5"/>
      </w:pPr>
      <w:r>
        <w:separator/>
      </w:r>
    </w:p>
  </w:endnote>
  <w:endnote w:type="continuationSeparator" w:id="1">
    <w:p w:rsidR="001F305B" w:rsidRDefault="001F305B" w:rsidP="00375A93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05B" w:rsidRDefault="001F305B" w:rsidP="00375A93">
      <w:pPr>
        <w:pStyle w:val="a5"/>
      </w:pPr>
      <w:r>
        <w:separator/>
      </w:r>
    </w:p>
  </w:footnote>
  <w:footnote w:type="continuationSeparator" w:id="1">
    <w:p w:rsidR="001F305B" w:rsidRDefault="001F305B" w:rsidP="00375A93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33D"/>
    <w:multiLevelType w:val="hybridMultilevel"/>
    <w:tmpl w:val="78802206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30AB515B"/>
    <w:multiLevelType w:val="hybridMultilevel"/>
    <w:tmpl w:val="C722E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04286"/>
    <w:multiLevelType w:val="hybridMultilevel"/>
    <w:tmpl w:val="85FA3A74"/>
    <w:lvl w:ilvl="0" w:tplc="0409000F">
      <w:start w:val="1"/>
      <w:numFmt w:val="decimal"/>
      <w:lvlText w:val="%1."/>
      <w:lvlJc w:val="left"/>
      <w:pPr>
        <w:ind w:left="1535" w:hanging="360"/>
      </w:p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3">
    <w:nsid w:val="48871F87"/>
    <w:multiLevelType w:val="hybridMultilevel"/>
    <w:tmpl w:val="8BC46EBC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512E29E0"/>
    <w:multiLevelType w:val="hybridMultilevel"/>
    <w:tmpl w:val="3FD2CC08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5">
    <w:nsid w:val="7F914214"/>
    <w:multiLevelType w:val="hybridMultilevel"/>
    <w:tmpl w:val="978685EC"/>
    <w:lvl w:ilvl="0" w:tplc="0409000F">
      <w:start w:val="1"/>
      <w:numFmt w:val="decimal"/>
      <w:lvlText w:val="%1."/>
      <w:lvlJc w:val="left"/>
      <w:pPr>
        <w:ind w:left="2255" w:hanging="360"/>
      </w:pPr>
    </w:lvl>
    <w:lvl w:ilvl="1" w:tplc="04090019" w:tentative="1">
      <w:start w:val="1"/>
      <w:numFmt w:val="lowerLetter"/>
      <w:lvlText w:val="%2."/>
      <w:lvlJc w:val="left"/>
      <w:pPr>
        <w:ind w:left="2975" w:hanging="360"/>
      </w:pPr>
    </w:lvl>
    <w:lvl w:ilvl="2" w:tplc="0409001B" w:tentative="1">
      <w:start w:val="1"/>
      <w:numFmt w:val="lowerRoman"/>
      <w:lvlText w:val="%3."/>
      <w:lvlJc w:val="right"/>
      <w:pPr>
        <w:ind w:left="3695" w:hanging="180"/>
      </w:pPr>
    </w:lvl>
    <w:lvl w:ilvl="3" w:tplc="0409000F" w:tentative="1">
      <w:start w:val="1"/>
      <w:numFmt w:val="decimal"/>
      <w:lvlText w:val="%4."/>
      <w:lvlJc w:val="left"/>
      <w:pPr>
        <w:ind w:left="4415" w:hanging="360"/>
      </w:pPr>
    </w:lvl>
    <w:lvl w:ilvl="4" w:tplc="04090019" w:tentative="1">
      <w:start w:val="1"/>
      <w:numFmt w:val="lowerLetter"/>
      <w:lvlText w:val="%5."/>
      <w:lvlJc w:val="left"/>
      <w:pPr>
        <w:ind w:left="5135" w:hanging="360"/>
      </w:pPr>
    </w:lvl>
    <w:lvl w:ilvl="5" w:tplc="0409001B" w:tentative="1">
      <w:start w:val="1"/>
      <w:numFmt w:val="lowerRoman"/>
      <w:lvlText w:val="%6."/>
      <w:lvlJc w:val="right"/>
      <w:pPr>
        <w:ind w:left="5855" w:hanging="180"/>
      </w:pPr>
    </w:lvl>
    <w:lvl w:ilvl="6" w:tplc="0409000F" w:tentative="1">
      <w:start w:val="1"/>
      <w:numFmt w:val="decimal"/>
      <w:lvlText w:val="%7."/>
      <w:lvlJc w:val="left"/>
      <w:pPr>
        <w:ind w:left="6575" w:hanging="360"/>
      </w:pPr>
    </w:lvl>
    <w:lvl w:ilvl="7" w:tplc="04090019" w:tentative="1">
      <w:start w:val="1"/>
      <w:numFmt w:val="lowerLetter"/>
      <w:lvlText w:val="%8."/>
      <w:lvlJc w:val="left"/>
      <w:pPr>
        <w:ind w:left="7295" w:hanging="360"/>
      </w:pPr>
    </w:lvl>
    <w:lvl w:ilvl="8" w:tplc="0409001B" w:tentative="1">
      <w:start w:val="1"/>
      <w:numFmt w:val="lowerRoman"/>
      <w:lvlText w:val="%9."/>
      <w:lvlJc w:val="right"/>
      <w:pPr>
        <w:ind w:left="801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4CE"/>
    <w:rsid w:val="000A309F"/>
    <w:rsid w:val="000D35E0"/>
    <w:rsid w:val="0010194C"/>
    <w:rsid w:val="001543CF"/>
    <w:rsid w:val="001F305B"/>
    <w:rsid w:val="00337AF7"/>
    <w:rsid w:val="00375A93"/>
    <w:rsid w:val="00471F57"/>
    <w:rsid w:val="004B6D4A"/>
    <w:rsid w:val="00545D7F"/>
    <w:rsid w:val="00586ECA"/>
    <w:rsid w:val="00785EF7"/>
    <w:rsid w:val="009E01C8"/>
    <w:rsid w:val="00A81408"/>
    <w:rsid w:val="00B00845"/>
    <w:rsid w:val="00B944CE"/>
    <w:rsid w:val="00CA6D1C"/>
    <w:rsid w:val="00F1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944C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944CE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44CE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375A93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semiHidden/>
    <w:rsid w:val="00375A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semiHidden/>
    <w:unhideWhenUsed/>
    <w:rsid w:val="00375A93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375A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26FD-A605-4ECB-B575-55402EEF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</dc:creator>
  <cp:lastModifiedBy>yousef</cp:lastModifiedBy>
  <cp:revision>5</cp:revision>
  <dcterms:created xsi:type="dcterms:W3CDTF">2017-12-16T08:27:00Z</dcterms:created>
  <dcterms:modified xsi:type="dcterms:W3CDTF">2017-12-16T10:27:00Z</dcterms:modified>
</cp:coreProperties>
</file>